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6974E0" w:rsidRDefault="006974E0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6974E0" w:rsidRDefault="006974E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6974E0" w:rsidRDefault="002F43F1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6974E0" w:rsidRDefault="002F43F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6974E0" w:rsidRDefault="002F43F1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6974E0" w:rsidRDefault="002F43F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6974E0" w:rsidRDefault="002F43F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7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r w:rsidR="002D408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P2021</w:t>
                                    </w:r>
                                  </w:sdtContent>
                                </w:sdt>
                              </w:p>
                              <w:p w14:paraId="7E78B6C4" w14:textId="75B81BC4" w:rsidR="006974E0" w:rsidRDefault="002F43F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73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6974E0" w:rsidRDefault="002F43F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7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r w:rsidR="002D408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P2021</w:t>
                              </w:r>
                            </w:sdtContent>
                          </w:sdt>
                        </w:p>
                        <w:p w14:paraId="7E78B6C4" w14:textId="75B81BC4" w:rsidR="006974E0" w:rsidRDefault="002F43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73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take-away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6A0995EF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2B09CF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D22E4C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 scénarios :</w:t>
                  </w:r>
                </w:p>
                <w:p w14:paraId="38C2FFFA" w14:textId="4C43DB5C" w:rsidR="00697159" w:rsidRPr="00D22E4C" w:rsidRDefault="002F21AB" w:rsidP="00F3656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5 : Authentification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Pai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0 : Online Paieme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Scénario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Scénario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Delivrery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F365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usecase diagram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usecase divisé en deux. </w:t>
            </w:r>
          </w:p>
          <w:p w14:paraId="2C520C58" w14:textId="3345FCA5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( prévu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89791C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754F0F" w:rsidRDefault="00B5142E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uvelle répartition des scénarios.</w:t>
            </w:r>
          </w:p>
          <w:p w14:paraId="2A520E5B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89791C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1D0FD06A" w:rsidR="00AC7B17" w:rsidRDefault="00946C06" w:rsidP="008979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à été fait en commun. </w:t>
                  </w:r>
                </w:p>
              </w:tc>
            </w:tr>
            <w:tr w:rsidR="00D71109" w:rsidRPr="002B09CF" w14:paraId="3E31F1B0" w14:textId="77777777" w:rsidTr="0019082D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D22E4C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tition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 :</w:t>
                  </w:r>
                </w:p>
                <w:p w14:paraId="07E1E4F9" w14:textId="42AF6D27" w:rsidR="00E45D32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D7110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 item to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rder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ve an opinion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 Accoun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age Orders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ge Menu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F665D3" w:rsidRDefault="00D71109" w:rsidP="008979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Default="00AC7B17" w:rsidP="008979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extends. </w:t>
            </w:r>
          </w:p>
          <w:p w14:paraId="1FA8C9E0" w14:textId="2FA9AFD2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se à 0 du diagramme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778B93CD" w14:textId="315A1FDC" w:rsidR="00AC7B17" w:rsidRDefault="00AC7B17" w:rsidP="00AC7B17"/>
    <w:p w14:paraId="6984FD3B" w14:textId="2DF3B71F" w:rsidR="00BB6CDD" w:rsidRDefault="00BB6CDD" w:rsidP="00AC7B17"/>
    <w:p w14:paraId="79C4EF4F" w14:textId="77777777" w:rsidR="00BB6CDD" w:rsidRPr="00AC7B17" w:rsidRDefault="00BB6CDD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>Use case diagram</w:t>
      </w:r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0FD4644B" w14:textId="5FF02C4E" w:rsidR="00663D71" w:rsidRDefault="004702CB" w:rsidP="002D4086">
      <w:r>
        <w:rPr>
          <w:noProof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Default="00663D71" w:rsidP="002D4086"/>
    <w:p w14:paraId="6C4B7948" w14:textId="2678BDCA" w:rsidR="00663D71" w:rsidRDefault="00663D71" w:rsidP="002D4086"/>
    <w:p w14:paraId="0115AF33" w14:textId="37EEEF93" w:rsidR="00663D71" w:rsidRDefault="00663D71" w:rsidP="002D4086"/>
    <w:p w14:paraId="6469AF25" w14:textId="45711474" w:rsidR="00663D71" w:rsidRDefault="00663D71" w:rsidP="002D4086"/>
    <w:p w14:paraId="1E2A8334" w14:textId="5FF82C4B" w:rsidR="00663D71" w:rsidRDefault="00663D71" w:rsidP="002D4086"/>
    <w:p w14:paraId="4EC8213F" w14:textId="6EB04C38" w:rsidR="00663D71" w:rsidRDefault="00663D71" w:rsidP="002D4086"/>
    <w:p w14:paraId="7C68F47B" w14:textId="61780180" w:rsidR="00663D71" w:rsidRDefault="00663D71" w:rsidP="002D4086"/>
    <w:p w14:paraId="53DE7E37" w14:textId="199CE158" w:rsidR="00663D71" w:rsidRDefault="00663D71" w:rsidP="002D4086"/>
    <w:p w14:paraId="327DACE2" w14:textId="1A5E319F" w:rsidR="00663D71" w:rsidRDefault="00663D71" w:rsidP="002D4086"/>
    <w:p w14:paraId="2AA25A3C" w14:textId="316C6F7D" w:rsidR="00663D71" w:rsidRDefault="00663D71" w:rsidP="002D4086"/>
    <w:p w14:paraId="27FDD106" w14:textId="4F489903" w:rsidR="00663D71" w:rsidRDefault="00663D71" w:rsidP="002D4086"/>
    <w:p w14:paraId="2F22ED05" w14:textId="69EBA5FE" w:rsidR="00663D71" w:rsidRDefault="00663D71" w:rsidP="002D4086"/>
    <w:p w14:paraId="4E718F7F" w14:textId="12154593" w:rsidR="00663D71" w:rsidRDefault="00663D71" w:rsidP="002D4086"/>
    <w:p w14:paraId="551ACF79" w14:textId="77777777" w:rsidR="004702CB" w:rsidRDefault="004702CB" w:rsidP="002D4086"/>
    <w:p w14:paraId="519E38D5" w14:textId="77777777" w:rsidR="00663D71" w:rsidRPr="00340E77" w:rsidRDefault="00663D71" w:rsidP="002D4086"/>
    <w:p w14:paraId="4FB27628" w14:textId="2DA5EC0C" w:rsidR="002D4086" w:rsidRDefault="002D4086" w:rsidP="002D4086">
      <w:pPr>
        <w:pStyle w:val="Titre3"/>
      </w:pPr>
      <w:r>
        <w:lastRenderedPageBreak/>
        <w:t xml:space="preserve">CORRECTION  </w:t>
      </w:r>
      <w:r w:rsidR="00887E6A">
        <w:t xml:space="preserve">après commentaires du professeur </w:t>
      </w: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F97FCF" w14:textId="77777777" w:rsidR="000D7F15" w:rsidRDefault="000D7F15" w:rsidP="002D4086">
      <w:pPr>
        <w:rPr>
          <w:noProof/>
        </w:rPr>
      </w:pPr>
    </w:p>
    <w:p w14:paraId="5394B6DB" w14:textId="63DDEDD2" w:rsidR="002D4086" w:rsidRDefault="000D7F15" w:rsidP="000D7F1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AA1AE5" wp14:editId="63C1B577">
            <wp:extent cx="5932944" cy="4621547"/>
            <wp:effectExtent l="0" t="0" r="0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24"/>
                    <a:stretch/>
                  </pic:blipFill>
                  <pic:spPr bwMode="auto">
                    <a:xfrm>
                      <a:off x="0" y="0"/>
                      <a:ext cx="5935066" cy="46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3889B7D6" w14:textId="165E57C0" w:rsidR="002D4086" w:rsidRDefault="002D4086" w:rsidP="002D4086">
      <w:pPr>
        <w:rPr>
          <w:b/>
          <w:bCs/>
          <w:u w:val="single"/>
        </w:rPr>
      </w:pPr>
    </w:p>
    <w:p w14:paraId="3C590D68" w14:textId="3F643283" w:rsidR="002D4086" w:rsidRDefault="002D4086" w:rsidP="002D4086">
      <w:pPr>
        <w:rPr>
          <w:b/>
          <w:bCs/>
          <w:u w:val="single"/>
        </w:rPr>
      </w:pPr>
    </w:p>
    <w:p w14:paraId="01F29C5E" w14:textId="7077FE09" w:rsidR="002D4086" w:rsidRDefault="002D4086" w:rsidP="002D4086">
      <w:pPr>
        <w:rPr>
          <w:b/>
          <w:bCs/>
          <w:u w:val="single"/>
        </w:rPr>
      </w:pPr>
    </w:p>
    <w:p w14:paraId="46599761" w14:textId="761144AB" w:rsidR="00567471" w:rsidRDefault="00567471" w:rsidP="002D4086">
      <w:pPr>
        <w:rPr>
          <w:b/>
          <w:bCs/>
          <w:u w:val="single"/>
        </w:rPr>
      </w:pPr>
    </w:p>
    <w:p w14:paraId="0F844B8F" w14:textId="6153751A" w:rsidR="00567471" w:rsidRDefault="00567471" w:rsidP="002D4086">
      <w:pPr>
        <w:rPr>
          <w:b/>
          <w:bCs/>
          <w:u w:val="single"/>
        </w:rPr>
      </w:pPr>
    </w:p>
    <w:p w14:paraId="59C06393" w14:textId="44B8E547" w:rsidR="00567471" w:rsidRDefault="00567471" w:rsidP="002D4086">
      <w:pPr>
        <w:rPr>
          <w:b/>
          <w:bCs/>
          <w:u w:val="single"/>
        </w:rPr>
      </w:pPr>
    </w:p>
    <w:p w14:paraId="0440BDB2" w14:textId="42BA1487" w:rsidR="00567471" w:rsidRDefault="00567471" w:rsidP="002D4086">
      <w:pPr>
        <w:rPr>
          <w:b/>
          <w:bCs/>
          <w:u w:val="single"/>
        </w:rPr>
      </w:pPr>
    </w:p>
    <w:p w14:paraId="77B26817" w14:textId="12502D86" w:rsidR="00567471" w:rsidRDefault="00567471" w:rsidP="002D4086">
      <w:pPr>
        <w:rPr>
          <w:b/>
          <w:bCs/>
          <w:u w:val="single"/>
        </w:rPr>
      </w:pPr>
    </w:p>
    <w:p w14:paraId="57730BA6" w14:textId="77777777" w:rsidR="002D4086" w:rsidRDefault="002D4086" w:rsidP="002D4086">
      <w:pPr>
        <w:rPr>
          <w:b/>
          <w:bCs/>
          <w:u w:val="single"/>
        </w:rPr>
      </w:pPr>
    </w:p>
    <w:p w14:paraId="342B4F74" w14:textId="222CF9DA" w:rsidR="002D4086" w:rsidRPr="00C308AE" w:rsidRDefault="002D4086" w:rsidP="00C308AE">
      <w:pPr>
        <w:pStyle w:val="Titre3"/>
      </w:pPr>
      <w:r>
        <w:lastRenderedPageBreak/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887E6A" w14:paraId="4BE45AA4" w14:textId="77777777" w:rsidTr="00692A73">
        <w:trPr>
          <w:trHeight w:val="12989"/>
        </w:trPr>
        <w:tc>
          <w:tcPr>
            <w:tcW w:w="9062" w:type="dxa"/>
          </w:tcPr>
          <w:p w14:paraId="7C93D593" w14:textId="77777777" w:rsidR="002D4086" w:rsidRPr="00BE2D86" w:rsidRDefault="002D4086" w:rsidP="008979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i/>
                <w:iCs/>
                <w:sz w:val="24"/>
                <w:szCs w:val="24"/>
                <w:lang w:val="en-GB"/>
              </w:rPr>
              <w:t>Authentification</w:t>
            </w:r>
          </w:p>
          <w:p w14:paraId="4E7570B2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A714617" w14:textId="36A24436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  <w:r w:rsidR="00EB21D6">
              <w:rPr>
                <w:sz w:val="24"/>
                <w:szCs w:val="24"/>
                <w:lang w:val="en-GB"/>
              </w:rPr>
              <w:t>:</w:t>
            </w:r>
          </w:p>
          <w:p w14:paraId="369AA9A3" w14:textId="074DB0D9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BE2D86" w:rsidRDefault="00592C31" w:rsidP="0089791C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592C31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153957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09F7A368" w14:textId="594C0E0D" w:rsidR="00592C31" w:rsidRDefault="002D4086" w:rsidP="00592C3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B5251A3" w14:textId="7CA3F671" w:rsidR="002D4086" w:rsidRPr="00BE2D86" w:rsidRDefault="003A6E80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</w:p>
          <w:p w14:paraId="5012CD61" w14:textId="28F81FCB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BE2D86" w:rsidRDefault="002D4086" w:rsidP="0018730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22739B0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0BD054B9" w14:textId="1965A9BD" w:rsidR="002D4086" w:rsidRPr="00BE2D86" w:rsidRDefault="002D4086" w:rsidP="008979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2140E2F1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A4CB5B9" w14:textId="5EB32C59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</w:tc>
      </w:tr>
    </w:tbl>
    <w:p w14:paraId="0D647E4C" w14:textId="77777777" w:rsidR="00345325" w:rsidRDefault="00345325" w:rsidP="00345325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5325" w14:paraId="6CB49410" w14:textId="77777777" w:rsidTr="00345325">
        <w:trPr>
          <w:trHeight w:val="6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DF08" w14:textId="77777777" w:rsidR="00345325" w:rsidRDefault="0034532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3D72234D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324DE24E" w14:textId="38253756" w:rsidR="00345325" w:rsidRP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1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70EF8740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02495F1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isitors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699036A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3724AA36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veryone can consult menu, dishes, and global note.</w:t>
            </w:r>
          </w:p>
          <w:p w14:paraId="14A2B602" w14:textId="77777777" w:rsidR="00345325" w:rsidRDefault="00345325">
            <w:pPr>
              <w:rPr>
                <w:sz w:val="24"/>
                <w:szCs w:val="24"/>
                <w:lang w:val="en-GB"/>
              </w:rPr>
            </w:pPr>
          </w:p>
          <w:p w14:paraId="412D1CC7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7AB5E504" w14:textId="77777777" w:rsidR="00345325" w:rsidRDefault="00345325" w:rsidP="00345325">
            <w:pPr>
              <w:numPr>
                <w:ilvl w:val="1"/>
                <w:numId w:val="4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tion has been installed and launched.</w:t>
            </w:r>
          </w:p>
          <w:p w14:paraId="2F1FCBC8" w14:textId="77777777" w:rsidR="00345325" w:rsidRDefault="00345325" w:rsidP="00345325">
            <w:pPr>
              <w:numPr>
                <w:ilvl w:val="1"/>
                <w:numId w:val="4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pdated application.</w:t>
            </w:r>
          </w:p>
          <w:p w14:paraId="3FE6A6E2" w14:textId="6FC13676" w:rsidR="00345325" w:rsidRPr="00345325" w:rsidRDefault="00345325" w:rsidP="00345325">
            <w:pPr>
              <w:numPr>
                <w:ilvl w:val="1"/>
                <w:numId w:val="4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ptional (authenticated).</w:t>
            </w:r>
          </w:p>
          <w:p w14:paraId="0E9CF7DB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6DD5889" w14:textId="77777777" w:rsidR="00345325" w:rsidRDefault="00345325" w:rsidP="00345325">
            <w:pPr>
              <w:numPr>
                <w:ilvl w:val="1"/>
                <w:numId w:val="5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twork connexion established.</w:t>
            </w:r>
          </w:p>
          <w:p w14:paraId="649A60A6" w14:textId="77777777" w:rsidR="00345325" w:rsidRDefault="00345325" w:rsidP="00345325">
            <w:pPr>
              <w:numPr>
                <w:ilvl w:val="1"/>
                <w:numId w:val="5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atabase is online.</w:t>
            </w:r>
          </w:p>
          <w:p w14:paraId="2C6BF615" w14:textId="5A3B95BA" w:rsidR="00345325" w:rsidRPr="00345325" w:rsidRDefault="00345325" w:rsidP="00345325">
            <w:pPr>
              <w:numPr>
                <w:ilvl w:val="1"/>
                <w:numId w:val="5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aurant and menus exist.</w:t>
            </w:r>
          </w:p>
          <w:p w14:paraId="44CC4EB5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CF44FBE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73A40BA1" w14:textId="17AEF431" w:rsidR="00345325" w:rsidRDefault="00345325">
            <w:p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2.   Second screen: menus &amp; dishes list.</w:t>
            </w:r>
            <w:r>
              <w:rPr>
                <w:sz w:val="24"/>
                <w:szCs w:val="24"/>
                <w:lang w:val="en-GB"/>
              </w:rPr>
              <w:br/>
              <w:t>Applications displays all of menus and dishes, their brief descriptions and price.</w:t>
            </w:r>
            <w:r>
              <w:rPr>
                <w:sz w:val="24"/>
                <w:szCs w:val="24"/>
                <w:lang w:val="en-GB"/>
              </w:rPr>
              <w:br/>
              <w:t>The user can check price of all menu or dishes. Also, he can check the overall rating and comments of other users about the restaurant.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3.   Third screen: menu/dishes details.</w:t>
            </w:r>
            <w:r>
              <w:rPr>
                <w:sz w:val="24"/>
                <w:szCs w:val="24"/>
                <w:lang w:val="en-GB"/>
              </w:rPr>
              <w:br/>
              <w:t>The user can check details of menu/dishes.</w:t>
            </w:r>
          </w:p>
          <w:p w14:paraId="775F16FF" w14:textId="3AEBEDA1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16022A0D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C140079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5663144C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320E88A5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Case B: </w:t>
            </w:r>
          </w:p>
          <w:p w14:paraId="729CDE08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06FECCAD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77FEAE62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C: </w:t>
            </w:r>
          </w:p>
          <w:p w14:paraId="0074E5E2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User click on Sign-up </w:t>
            </w:r>
          </w:p>
          <w:p w14:paraId="1FA3C161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CREATE ACCOUNT (UC_2 )</w:t>
            </w:r>
          </w:p>
          <w:p w14:paraId="683E7B81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D: </w:t>
            </w:r>
          </w:p>
          <w:p w14:paraId="40150454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User click on Login </w:t>
            </w:r>
          </w:p>
          <w:p w14:paraId="0153E170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AUTHENTICATION (UC_3 )</w:t>
            </w:r>
          </w:p>
          <w:p w14:paraId="09FC2DC7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E: </w:t>
            </w:r>
          </w:p>
          <w:p w14:paraId="2A74E597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61989CF8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s all of comments (box pop).</w:t>
            </w:r>
          </w:p>
          <w:p w14:paraId="36CAC6C0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Case F: </w:t>
            </w:r>
          </w:p>
          <w:p w14:paraId="1C377E15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17ECA64D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</w:tc>
      </w:tr>
    </w:tbl>
    <w:p w14:paraId="66A11D93" w14:textId="77777777" w:rsidR="00345325" w:rsidRDefault="00345325" w:rsidP="00345325">
      <w:pPr>
        <w:rPr>
          <w:lang w:val="en-GB"/>
        </w:rPr>
      </w:pPr>
    </w:p>
    <w:p w14:paraId="51B9B409" w14:textId="2DDAB652" w:rsidR="00345325" w:rsidRDefault="00345325" w:rsidP="003453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95D047A" wp14:editId="150CFB3F">
            <wp:extent cx="4714649" cy="3623733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87" cy="363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95E9" w14:textId="358ACD3E" w:rsidR="00345325" w:rsidRDefault="00345325" w:rsidP="00345325">
      <w:pPr>
        <w:rPr>
          <w:lang w:val="en-GB"/>
        </w:rPr>
      </w:pPr>
      <w:r>
        <w:rPr>
          <w:noProof/>
        </w:rPr>
        <w:drawing>
          <wp:inline distT="0" distB="0" distL="0" distR="0" wp14:anchorId="50818513" wp14:editId="0D74AB1B">
            <wp:extent cx="4309594" cy="423354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38" cy="42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E0EA" w14:textId="77777777" w:rsidR="00345325" w:rsidRDefault="00345325" w:rsidP="00345325">
      <w:pPr>
        <w:rPr>
          <w:lang w:val="en-GB"/>
        </w:rPr>
      </w:pPr>
    </w:p>
    <w:p w14:paraId="62743F9B" w14:textId="3557B57E" w:rsidR="00345325" w:rsidRDefault="00345325" w:rsidP="003453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3DB120E" wp14:editId="25DCD203">
            <wp:extent cx="4605867" cy="4605867"/>
            <wp:effectExtent l="0" t="0" r="4445" b="444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82" cy="460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A26F" w14:textId="11D0AC8D" w:rsidR="00345325" w:rsidRDefault="00345325" w:rsidP="00345325">
      <w:pPr>
        <w:rPr>
          <w:lang w:val="en-GB"/>
        </w:rPr>
      </w:pPr>
      <w:r>
        <w:rPr>
          <w:noProof/>
        </w:rPr>
        <w:drawing>
          <wp:inline distT="0" distB="0" distL="0" distR="0" wp14:anchorId="565068FE" wp14:editId="010E0489">
            <wp:extent cx="3950103" cy="412044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59" cy="412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5325" w14:paraId="61D61389" w14:textId="77777777" w:rsidTr="00345325">
        <w:trPr>
          <w:trHeight w:val="6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B7D" w14:textId="1E19928A" w:rsidR="00345325" w:rsidRDefault="0034532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cation</w:t>
            </w: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 A TERMINER !!!</w:t>
            </w:r>
          </w:p>
          <w:p w14:paraId="566C08F8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9A0F4C7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3</w:t>
            </w:r>
          </w:p>
          <w:p w14:paraId="7EDB323B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A230DA0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6DCE8744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 and restorer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27283B3C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4D752644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2249E4C2" w14:textId="77777777" w:rsidR="00345325" w:rsidRDefault="00345325">
            <w:pPr>
              <w:rPr>
                <w:sz w:val="24"/>
                <w:szCs w:val="24"/>
                <w:lang w:val="en-GB"/>
              </w:rPr>
            </w:pPr>
          </w:p>
          <w:p w14:paraId="07D9A917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44389D30" w14:textId="77777777" w:rsidR="00345325" w:rsidRDefault="00345325">
            <w:pPr>
              <w:spacing w:line="254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UC_2 </w:t>
            </w:r>
            <w:r>
              <w:rPr>
                <w:sz w:val="24"/>
                <w:szCs w:val="24"/>
                <w:lang w:val="en-GB"/>
              </w:rPr>
              <w:br/>
              <w:t>2. User clicked on “login” button.</w:t>
            </w:r>
          </w:p>
          <w:p w14:paraId="4AF31F5E" w14:textId="77777777" w:rsidR="00345325" w:rsidRDefault="00345325">
            <w:pPr>
              <w:rPr>
                <w:sz w:val="24"/>
                <w:szCs w:val="24"/>
                <w:lang w:val="en-GB"/>
              </w:rPr>
            </w:pPr>
          </w:p>
          <w:p w14:paraId="6C072652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69561B70" w14:textId="77777777" w:rsidR="00345325" w:rsidRDefault="00345325">
            <w:pPr>
              <w:spacing w:line="254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Network connexion established.</w:t>
            </w:r>
          </w:p>
          <w:p w14:paraId="27677713" w14:textId="77777777" w:rsidR="00345325" w:rsidRDefault="00345325">
            <w:pPr>
              <w:spacing w:line="254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. Database is online.</w:t>
            </w:r>
          </w:p>
          <w:p w14:paraId="474FD025" w14:textId="77777777" w:rsidR="00345325" w:rsidRDefault="00345325">
            <w:pPr>
              <w:spacing w:line="254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 Restaurant and menus exist.</w:t>
            </w:r>
          </w:p>
          <w:p w14:paraId="5BF0F6C7" w14:textId="77777777" w:rsidR="00345325" w:rsidRDefault="00345325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46381A3E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1539037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1. </w:t>
            </w:r>
          </w:p>
          <w:p w14:paraId="2DD08A10" w14:textId="77777777" w:rsidR="00345325" w:rsidRDefault="00345325">
            <w:p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</w:p>
          <w:p w14:paraId="344D59DC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167D22CB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9AC7F5D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99F06C6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74D3BAA9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Case B: </w:t>
            </w:r>
          </w:p>
          <w:p w14:paraId="79ACD256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760E31A3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199338EC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C: </w:t>
            </w:r>
          </w:p>
          <w:p w14:paraId="3FFB6F34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User click on Sign-up </w:t>
            </w:r>
          </w:p>
          <w:p w14:paraId="2BE603F2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CREATE ACCOUNT (UC_2 )</w:t>
            </w:r>
          </w:p>
          <w:p w14:paraId="32321D87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D: </w:t>
            </w:r>
          </w:p>
          <w:p w14:paraId="47A389E0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User click on Login </w:t>
            </w:r>
          </w:p>
          <w:p w14:paraId="67ED3B4D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AUTHENTICATION (UC_3 )</w:t>
            </w:r>
          </w:p>
          <w:p w14:paraId="1308EC84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E: </w:t>
            </w:r>
          </w:p>
          <w:p w14:paraId="58663AE0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2.  URL comment selectionned. </w:t>
            </w:r>
          </w:p>
          <w:p w14:paraId="64ED82AF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s all of comments.</w:t>
            </w:r>
          </w:p>
          <w:p w14:paraId="06BB4F37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Case F: </w:t>
            </w:r>
          </w:p>
          <w:p w14:paraId="5ADAAA13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11BB847B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</w:tc>
      </w:tr>
    </w:tbl>
    <w:p w14:paraId="6CB85917" w14:textId="77777777" w:rsidR="00345325" w:rsidRDefault="00345325" w:rsidP="00345325">
      <w:pPr>
        <w:rPr>
          <w:lang w:val="en-GB"/>
        </w:rPr>
      </w:pPr>
    </w:p>
    <w:p w14:paraId="773EBDE4" w14:textId="77777777" w:rsidR="00345325" w:rsidRDefault="00345325" w:rsidP="00345325">
      <w:pPr>
        <w:rPr>
          <w:lang w:val="en-GB"/>
        </w:rPr>
      </w:pPr>
    </w:p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Default="00340E77" w:rsidP="00340E77">
      <w:pPr>
        <w:pStyle w:val="Titre2"/>
      </w:pPr>
      <w:r>
        <w:lastRenderedPageBreak/>
        <w:t>Class diagram</w:t>
      </w:r>
    </w:p>
    <w:p w14:paraId="0D7A8341" w14:textId="2E88544D" w:rsidR="00340E77" w:rsidRDefault="00340E77" w:rsidP="00340E77">
      <w:pPr>
        <w:pStyle w:val="Titre3"/>
      </w:pPr>
      <w:r>
        <w:t>JET 1 présenté ( -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r>
        <w:lastRenderedPageBreak/>
        <w:t>Sequence diagram</w:t>
      </w:r>
    </w:p>
    <w:p w14:paraId="6C938648" w14:textId="77777777" w:rsidR="00340E77" w:rsidRDefault="00340E77" w:rsidP="00340E77">
      <w:pPr>
        <w:pStyle w:val="Titre3"/>
      </w:pPr>
      <w:r>
        <w:t>JET 1 présenté ( -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lastRenderedPageBreak/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6145"/>
    <w:rsid w:val="00041DB7"/>
    <w:rsid w:val="0004610B"/>
    <w:rsid w:val="000561AE"/>
    <w:rsid w:val="00067275"/>
    <w:rsid w:val="00071972"/>
    <w:rsid w:val="000C39B2"/>
    <w:rsid w:val="000D7F15"/>
    <w:rsid w:val="000F187A"/>
    <w:rsid w:val="00153957"/>
    <w:rsid w:val="00161F9A"/>
    <w:rsid w:val="00187306"/>
    <w:rsid w:val="001B1225"/>
    <w:rsid w:val="001F79BA"/>
    <w:rsid w:val="00201398"/>
    <w:rsid w:val="00267481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40E77"/>
    <w:rsid w:val="00345325"/>
    <w:rsid w:val="00367A25"/>
    <w:rsid w:val="0037294C"/>
    <w:rsid w:val="003A6E80"/>
    <w:rsid w:val="003A73BF"/>
    <w:rsid w:val="003C20B8"/>
    <w:rsid w:val="003E5DE7"/>
    <w:rsid w:val="003F7A78"/>
    <w:rsid w:val="0044465D"/>
    <w:rsid w:val="00456630"/>
    <w:rsid w:val="00456A32"/>
    <w:rsid w:val="004702CB"/>
    <w:rsid w:val="00486A29"/>
    <w:rsid w:val="004A37CC"/>
    <w:rsid w:val="004B5EA7"/>
    <w:rsid w:val="004D6311"/>
    <w:rsid w:val="004F73D3"/>
    <w:rsid w:val="00504588"/>
    <w:rsid w:val="00522C03"/>
    <w:rsid w:val="00567471"/>
    <w:rsid w:val="00581594"/>
    <w:rsid w:val="00590C83"/>
    <w:rsid w:val="00592C31"/>
    <w:rsid w:val="005B164B"/>
    <w:rsid w:val="005B48B5"/>
    <w:rsid w:val="005E3544"/>
    <w:rsid w:val="005E6984"/>
    <w:rsid w:val="00602915"/>
    <w:rsid w:val="0060679E"/>
    <w:rsid w:val="00626AD3"/>
    <w:rsid w:val="00633463"/>
    <w:rsid w:val="00636715"/>
    <w:rsid w:val="00663D71"/>
    <w:rsid w:val="00692A73"/>
    <w:rsid w:val="00697159"/>
    <w:rsid w:val="006974E0"/>
    <w:rsid w:val="006A2610"/>
    <w:rsid w:val="006D790A"/>
    <w:rsid w:val="00710E08"/>
    <w:rsid w:val="00732B31"/>
    <w:rsid w:val="007C3D2E"/>
    <w:rsid w:val="007F015A"/>
    <w:rsid w:val="008102A0"/>
    <w:rsid w:val="00887E6A"/>
    <w:rsid w:val="008C744C"/>
    <w:rsid w:val="00921660"/>
    <w:rsid w:val="00930C2C"/>
    <w:rsid w:val="00934858"/>
    <w:rsid w:val="00946C06"/>
    <w:rsid w:val="00962A54"/>
    <w:rsid w:val="009A079F"/>
    <w:rsid w:val="009B7927"/>
    <w:rsid w:val="009D06BE"/>
    <w:rsid w:val="009F5B0D"/>
    <w:rsid w:val="00A420E8"/>
    <w:rsid w:val="00A449BC"/>
    <w:rsid w:val="00A7085F"/>
    <w:rsid w:val="00A746D0"/>
    <w:rsid w:val="00AA1771"/>
    <w:rsid w:val="00AA27E9"/>
    <w:rsid w:val="00AB7D21"/>
    <w:rsid w:val="00AC7B17"/>
    <w:rsid w:val="00B5142E"/>
    <w:rsid w:val="00B67D25"/>
    <w:rsid w:val="00B7465C"/>
    <w:rsid w:val="00BB6CDD"/>
    <w:rsid w:val="00C01D47"/>
    <w:rsid w:val="00C22F63"/>
    <w:rsid w:val="00C308AE"/>
    <w:rsid w:val="00C32637"/>
    <w:rsid w:val="00C35C6B"/>
    <w:rsid w:val="00C413C8"/>
    <w:rsid w:val="00C41CA3"/>
    <w:rsid w:val="00C44ADC"/>
    <w:rsid w:val="00C61A67"/>
    <w:rsid w:val="00C74906"/>
    <w:rsid w:val="00C82F31"/>
    <w:rsid w:val="00C8392D"/>
    <w:rsid w:val="00CA0CA0"/>
    <w:rsid w:val="00CA3FC5"/>
    <w:rsid w:val="00CB75E0"/>
    <w:rsid w:val="00D22E4C"/>
    <w:rsid w:val="00D4212B"/>
    <w:rsid w:val="00D53FF3"/>
    <w:rsid w:val="00D55E61"/>
    <w:rsid w:val="00D71109"/>
    <w:rsid w:val="00D74A18"/>
    <w:rsid w:val="00D95A10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77311"/>
    <w:rsid w:val="00EB21D6"/>
    <w:rsid w:val="00ED72E8"/>
    <w:rsid w:val="00F665D3"/>
    <w:rsid w:val="00FB10AE"/>
    <w:rsid w:val="00FE50D5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5</Pages>
  <Words>1215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Amandine Huygebaert</cp:lastModifiedBy>
  <cp:revision>137</cp:revision>
  <dcterms:created xsi:type="dcterms:W3CDTF">2021-03-07T14:06:00Z</dcterms:created>
  <dcterms:modified xsi:type="dcterms:W3CDTF">2021-03-21T21:13:00Z</dcterms:modified>
</cp:coreProperties>
</file>